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31A03" w:rsidR="00C33D99" w:rsidP="007F0422" w:rsidRDefault="64A0B598" w14:paraId="3E3EC5D6" w14:textId="40804ED9">
      <w:pPr>
        <w:pStyle w:val="Title"/>
        <w:rPr>
          <w:lang w:val="en-US"/>
        </w:rPr>
      </w:pPr>
      <w:r w:rsidRPr="1CBC0C33" w:rsidR="1CBC0C33">
        <w:rPr>
          <w:u w:val="single"/>
          <w:lang w:val="en-US"/>
        </w:rPr>
        <w:t>Dylan Barber</w:t>
      </w:r>
    </w:p>
    <w:p w:rsidR="1CBC0C33" w:rsidP="1CBC0C33" w:rsidRDefault="1CBC0C33" w14:paraId="6790BC72" w14:textId="5F743AB0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="1CBC0C33">
        <w:rPr/>
        <w:t>Warren, Michigan 48092</w:t>
      </w:r>
    </w:p>
    <w:p w:rsidR="00227C6D" w:rsidP="007F0422" w:rsidRDefault="00346B5C" w14:paraId="683AC0EB" w14:textId="687D5BFF">
      <w:r w:rsidR="1CBC0C33">
        <w:rPr/>
        <w:t xml:space="preserve">Cell: </w:t>
      </w:r>
      <w:r w:rsidR="1CBC0C33">
        <w:rPr/>
        <w:t>(586) 350-7349</w:t>
      </w:r>
    </w:p>
    <w:p w:rsidR="004B17EA" w:rsidP="007F0422" w:rsidRDefault="00F67C90" w14:paraId="2441F0A2" w14:textId="22A6A86F">
      <w:hyperlink w:history="1" r:id="rId9">
        <w:r w:rsidRPr="002B72AD" w:rsidR="00607552">
          <w:rPr>
            <w:rStyle w:val="Hyperlink"/>
          </w:rPr>
          <w:t>DylanBarber1@Outlook.com</w:t>
        </w:r>
      </w:hyperlink>
    </w:p>
    <w:p w:rsidRPr="009857F2" w:rsidR="00607552" w:rsidP="007F0422" w:rsidRDefault="00607552" w14:paraId="6A67F4EA" w14:textId="77777777"/>
    <w:p w:rsidRPr="00607552" w:rsidR="00607552" w:rsidP="7BD77A93" w:rsidRDefault="48261EFC" w14:paraId="38BA174B" w14:textId="197FC8C8">
      <w:pPr>
        <w:rPr>
          <w:i w:val="1"/>
          <w:iCs w:val="1"/>
        </w:rPr>
      </w:pPr>
      <w:r w:rsidRPr="7BD77A93" w:rsidR="7BD77A93">
        <w:rPr>
          <w:i w:val="1"/>
          <w:iCs w:val="1"/>
        </w:rPr>
        <w:t xml:space="preserve">An aspiring individual deeply invested in software engineering and applying 3 years of application and </w:t>
      </w:r>
      <w:r w:rsidRPr="7BD77A93" w:rsidR="7BD77A93">
        <w:rPr>
          <w:i w:val="1"/>
          <w:iCs w:val="1"/>
        </w:rPr>
        <w:t>network</w:t>
      </w:r>
      <w:r w:rsidRPr="7BD77A93" w:rsidR="7BD77A93">
        <w:rPr>
          <w:i w:val="1"/>
          <w:iCs w:val="1"/>
        </w:rPr>
        <w:t xml:space="preserve"> </w:t>
      </w:r>
      <w:r w:rsidRPr="7BD77A93" w:rsidR="7BD77A93">
        <w:rPr>
          <w:i w:val="1"/>
          <w:iCs w:val="1"/>
        </w:rPr>
        <w:t xml:space="preserve">engineering </w:t>
      </w:r>
      <w:r w:rsidRPr="7BD77A93" w:rsidR="7BD77A93">
        <w:rPr>
          <w:i w:val="1"/>
          <w:iCs w:val="1"/>
        </w:rPr>
        <w:t>experience to make work exceptional and proficient</w:t>
      </w:r>
    </w:p>
    <w:p w:rsidRPr="00607552" w:rsidR="00607552" w:rsidP="007F0422" w:rsidRDefault="00607552" w14:paraId="1A9C9B53" w14:textId="77777777">
      <w:pPr>
        <w:pStyle w:val="ListParagraph"/>
        <w:numPr>
          <w:ilvl w:val="0"/>
          <w:numId w:val="0"/>
        </w:numPr>
        <w:ind w:left="720"/>
      </w:pPr>
    </w:p>
    <w:p w:rsidR="4F6E759D" w:rsidP="4F6E759D" w:rsidRDefault="4F6E759D" w14:paraId="5C809C1F" w14:textId="239CD6D9">
      <w:pPr>
        <w:pStyle w:val="Heading1"/>
        <w:spacing w:line="240" w:lineRule="auto"/>
        <w:rPr>
          <w:u w:val="single"/>
          <w:lang w:val="en-US"/>
        </w:rPr>
      </w:pPr>
      <w:r w:rsidRPr="4F6E759D" w:rsidR="4F6E759D">
        <w:rPr>
          <w:u w:val="single"/>
          <w:lang w:val="en-US"/>
        </w:rPr>
        <w:t>WORK HISTORY</w:t>
      </w:r>
      <w:r>
        <w:tab/>
      </w:r>
    </w:p>
    <w:p w:rsidR="4F6E759D" w:rsidP="4F6E759D" w:rsidRDefault="4F6E759D" w14:paraId="69DEE37D" w14:textId="3C7C7874">
      <w:pPr>
        <w:ind w:left="2410" w:hanging="2410"/>
        <w:rPr>
          <w:rStyle w:val="DatesChar"/>
          <w:rFonts w:ascii="Calibri" w:hAnsi="Calibri" w:eastAsia="" w:cs="" w:asciiTheme="minorAscii" w:hAnsiTheme="minorAscii" w:eastAsiaTheme="minorEastAsia" w:cstheme="minorBidi"/>
          <w:i w:val="1"/>
          <w:iCs w:val="1"/>
          <w:lang w:val="en-US"/>
        </w:rPr>
      </w:pPr>
      <w:r w:rsidRPr="4F6E759D" w:rsidR="4F6E759D">
        <w:rPr>
          <w:rStyle w:val="CompanyChar"/>
          <w:rFonts w:ascii="Calibri" w:hAnsi="Calibri" w:eastAsia="" w:cs="" w:asciiTheme="minorAscii" w:hAnsiTheme="minorAscii" w:eastAsiaTheme="minorEastAsia" w:cstheme="minorBidi"/>
          <w:lang w:val="en-US"/>
        </w:rPr>
        <w:t xml:space="preserve">Red ventures road to hire </w:t>
      </w:r>
      <w:r w:rsidRPr="4F6E759D" w:rsidR="4F6E759D">
        <w:rPr>
          <w:rStyle w:val="CompanyChar"/>
          <w:rFonts w:ascii="Calibri" w:hAnsi="Calibri" w:eastAsia="" w:cs="" w:asciiTheme="minorAscii" w:hAnsiTheme="minorAscii" w:eastAsiaTheme="minorEastAsia" w:cstheme="minorBidi"/>
          <w:lang w:val="en-US"/>
        </w:rPr>
        <w:t xml:space="preserve">– </w:t>
      </w:r>
      <w:r w:rsidRPr="4F6E759D" w:rsidR="4F6E759D">
        <w:rPr>
          <w:rStyle w:val="CompanyChar"/>
          <w:rFonts w:ascii="Calibri" w:hAnsi="Calibri" w:eastAsia="" w:cs="" w:asciiTheme="minorAscii" w:hAnsiTheme="minorAscii" w:eastAsiaTheme="minorEastAsia" w:cstheme="minorBidi"/>
          <w:lang w:val="en-US"/>
        </w:rPr>
        <w:t>Detroit</w:t>
      </w:r>
      <w:r w:rsidRPr="4F6E759D" w:rsidR="4F6E759D">
        <w:rPr>
          <w:rStyle w:val="CompanyChar"/>
          <w:rFonts w:ascii="Calibri" w:hAnsi="Calibri" w:eastAsia="" w:cs="" w:asciiTheme="minorAscii" w:hAnsiTheme="minorAscii" w:eastAsiaTheme="minorEastAsia" w:cstheme="minorBidi"/>
          <w:lang w:val="en-US"/>
        </w:rPr>
        <w:t xml:space="preserve">, Mi </w:t>
      </w:r>
      <w:r w:rsidRPr="4F6E759D" w:rsidR="4F6E759D">
        <w:rPr>
          <w:rStyle w:val="DatesChar"/>
          <w:rFonts w:ascii="Calibri" w:hAnsi="Calibri" w:eastAsia="" w:cs="" w:asciiTheme="minorAscii" w:hAnsiTheme="minorAscii" w:eastAsiaTheme="minorEastAsia" w:cstheme="minorBidi"/>
          <w:i w:val="1"/>
          <w:iCs w:val="1"/>
          <w:lang w:val="en-US"/>
        </w:rPr>
        <w:t>0</w:t>
      </w:r>
      <w:r w:rsidRPr="4F6E759D" w:rsidR="4F6E759D">
        <w:rPr>
          <w:rStyle w:val="DatesChar"/>
          <w:rFonts w:ascii="Calibri" w:hAnsi="Calibri" w:eastAsia="" w:cs="" w:asciiTheme="minorAscii" w:hAnsiTheme="minorAscii" w:eastAsiaTheme="minorEastAsia" w:cstheme="minorBidi"/>
          <w:i w:val="1"/>
          <w:iCs w:val="1"/>
          <w:lang w:val="en-US"/>
        </w:rPr>
        <w:t>5</w:t>
      </w:r>
      <w:r w:rsidRPr="4F6E759D" w:rsidR="4F6E759D">
        <w:rPr>
          <w:rStyle w:val="DatesChar"/>
          <w:rFonts w:ascii="Calibri" w:hAnsi="Calibri" w:eastAsia="" w:cs="" w:asciiTheme="minorAscii" w:hAnsiTheme="minorAscii" w:eastAsiaTheme="minorEastAsia" w:cstheme="minorBidi"/>
          <w:i w:val="1"/>
          <w:iCs w:val="1"/>
          <w:lang w:val="en-US"/>
        </w:rPr>
        <w:t>. 201</w:t>
      </w:r>
      <w:r w:rsidRPr="4F6E759D" w:rsidR="4F6E759D">
        <w:rPr>
          <w:rStyle w:val="DatesChar"/>
          <w:rFonts w:ascii="Calibri" w:hAnsi="Calibri" w:eastAsia="" w:cs="" w:asciiTheme="minorAscii" w:hAnsiTheme="minorAscii" w:eastAsiaTheme="minorEastAsia" w:cstheme="minorBidi"/>
          <w:i w:val="1"/>
          <w:iCs w:val="1"/>
          <w:lang w:val="en-US"/>
        </w:rPr>
        <w:t>9</w:t>
      </w:r>
      <w:r w:rsidRPr="4F6E759D" w:rsidR="4F6E759D">
        <w:rPr>
          <w:rStyle w:val="DatesChar"/>
          <w:rFonts w:ascii="Calibri" w:hAnsi="Calibri" w:eastAsia="" w:cs="" w:asciiTheme="minorAscii" w:hAnsiTheme="minorAscii" w:eastAsiaTheme="minorEastAsia" w:cstheme="minorBidi"/>
          <w:i w:val="1"/>
          <w:iCs w:val="1"/>
          <w:lang w:val="en-US"/>
        </w:rPr>
        <w:t xml:space="preserve"> – </w:t>
      </w:r>
      <w:r w:rsidRPr="4F6E759D" w:rsidR="4F6E759D">
        <w:rPr>
          <w:rStyle w:val="DatesChar"/>
          <w:rFonts w:ascii="Calibri" w:hAnsi="Calibri" w:eastAsia="" w:cs="" w:asciiTheme="minorAscii" w:hAnsiTheme="minorAscii" w:eastAsiaTheme="minorEastAsia" w:cstheme="minorBidi"/>
          <w:i w:val="1"/>
          <w:iCs w:val="1"/>
          <w:lang w:val="en-US"/>
        </w:rPr>
        <w:t>present</w:t>
      </w:r>
    </w:p>
    <w:p w:rsidR="4F6E759D" w:rsidP="25A1E921" w:rsidRDefault="4F6E759D" w14:paraId="3716CA8E" w14:textId="580915CD">
      <w:pPr>
        <w:pStyle w:val="Position"/>
        <w:bidi w:val="0"/>
        <w:spacing w:before="0" w:beforeAutospacing="off" w:after="200" w:afterAutospacing="off" w:line="240" w:lineRule="auto"/>
        <w:ind w:left="2405" w:right="0" w:hanging="2405"/>
        <w:jc w:val="left"/>
        <w:rPr>
          <w:rStyle w:val="CompanyChar"/>
          <w:rFonts w:ascii="Calibri" w:hAnsi="Calibri" w:eastAsia="" w:cs="" w:asciiTheme="minorAscii" w:hAnsiTheme="minorAscii" w:eastAsiaTheme="minorEastAsia" w:cstheme="minorBidi"/>
          <w:b w:val="1"/>
          <w:bCs w:val="1"/>
          <w:lang w:val="en-US"/>
        </w:rPr>
      </w:pPr>
      <w:r w:rsidRPr="25A1E921" w:rsidR="25A1E921">
        <w:rPr>
          <w:rStyle w:val="CompanyChar"/>
          <w:rFonts w:ascii="Calibri" w:hAnsi="Calibri" w:eastAsia="" w:cs="" w:asciiTheme="minorAscii" w:hAnsiTheme="minorAscii" w:eastAsiaTheme="minorEastAsia" w:cstheme="minorBidi"/>
          <w:b w:val="1"/>
          <w:bCs w:val="1"/>
          <w:lang w:val="en-US"/>
        </w:rPr>
        <w:t>full stack developer</w:t>
      </w:r>
    </w:p>
    <w:p w:rsidR="4F6E759D" w:rsidP="315937C5" w:rsidRDefault="4F6E759D" w14:paraId="56EF2CE2" w14:textId="76CDE850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sz w:val="22"/>
          <w:szCs w:val="22"/>
          <w:lang w:val="en-US"/>
        </w:rPr>
      </w:pPr>
      <w:r w:rsidRPr="315937C5" w:rsidR="315937C5">
        <w:rPr>
          <w:lang w:val="en-US"/>
        </w:rPr>
        <w:t>Utilizing HTML, SCSS,</w:t>
      </w:r>
      <w:r w:rsidRPr="315937C5" w:rsidR="315937C5">
        <w:rPr>
          <w:lang w:val="en-US"/>
        </w:rPr>
        <w:t xml:space="preserve"> Bootstrap, </w:t>
      </w:r>
      <w:r w:rsidRPr="315937C5" w:rsidR="315937C5">
        <w:rPr>
          <w:lang w:val="en-US"/>
        </w:rPr>
        <w:t>and React JS to build front end web apps</w:t>
      </w:r>
    </w:p>
    <w:p w:rsidR="4F6E759D" w:rsidP="7BD77A93" w:rsidRDefault="4F6E759D" w14:paraId="652BF6A3" w14:textId="7F65DBBA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sz w:val="22"/>
          <w:szCs w:val="22"/>
          <w:lang w:val="en-US"/>
        </w:rPr>
      </w:pPr>
      <w:r w:rsidRPr="7BD77A93" w:rsidR="7BD77A93">
        <w:rPr>
          <w:lang w:val="en-US"/>
        </w:rPr>
        <w:t>Using Node JS and Express to build</w:t>
      </w:r>
      <w:r w:rsidRPr="7BD77A93" w:rsidR="7BD77A93">
        <w:rPr>
          <w:lang w:val="en-US"/>
        </w:rPr>
        <w:t xml:space="preserve"> </w:t>
      </w:r>
      <w:r w:rsidRPr="7BD77A93" w:rsidR="7BD77A93">
        <w:rPr>
          <w:lang w:val="en-US"/>
        </w:rPr>
        <w:t xml:space="preserve">API’s </w:t>
      </w:r>
    </w:p>
    <w:p w:rsidR="4F6E759D" w:rsidP="7BD77A93" w:rsidRDefault="4F6E759D" w14:paraId="66A3D302" w14:textId="4BC63BF7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sz w:val="22"/>
          <w:szCs w:val="22"/>
          <w:lang w:val="en-US"/>
        </w:rPr>
      </w:pPr>
      <w:r w:rsidRPr="7BD77A93" w:rsidR="7BD77A93">
        <w:rPr>
          <w:lang w:val="en-US"/>
        </w:rPr>
        <w:t xml:space="preserve">Creating and </w:t>
      </w:r>
      <w:r w:rsidRPr="7BD77A93" w:rsidR="7BD77A93">
        <w:rPr>
          <w:lang w:val="en-US"/>
        </w:rPr>
        <w:t>manipulating</w:t>
      </w:r>
      <w:r w:rsidRPr="7BD77A93" w:rsidR="7BD77A93">
        <w:rPr>
          <w:lang w:val="en-US"/>
        </w:rPr>
        <w:t xml:space="preserve"> databases with MySQL</w:t>
      </w:r>
    </w:p>
    <w:p w:rsidR="7BD77A93" w:rsidP="7BD77A93" w:rsidRDefault="7BD77A93" w14:paraId="2DF1BA04" w14:textId="3DA8785F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sz w:val="22"/>
          <w:szCs w:val="22"/>
          <w:lang w:val="en-US"/>
        </w:rPr>
      </w:pPr>
      <w:r w:rsidRPr="7BD77A93" w:rsidR="7BD77A93">
        <w:rPr>
          <w:lang w:val="en-US"/>
        </w:rPr>
        <w:t>Practicing Test Driven Development with Mocha JS and Chai JS</w:t>
      </w:r>
    </w:p>
    <w:p w:rsidR="4F6E759D" w:rsidP="4F6E759D" w:rsidRDefault="4F6E759D" w14:paraId="304CD57D" w14:textId="3D8DD12B">
      <w:pPr>
        <w:pStyle w:val="Normal"/>
        <w:rPr>
          <w:lang w:val="en-US"/>
        </w:rPr>
      </w:pPr>
    </w:p>
    <w:p w:rsidR="00351211" w:rsidP="7BD77A93" w:rsidRDefault="00C64306" w14:paraId="12F8154D" w14:textId="3304E692">
      <w:pPr>
        <w:ind w:left="2410" w:hanging="2410"/>
        <w:rPr>
          <w:rStyle w:val="CompanyChar"/>
          <w:rFonts w:ascii="Calibri" w:hAnsi="Calibri" w:eastAsia="" w:cs="" w:asciiTheme="minorAscii" w:hAnsiTheme="minorAscii" w:eastAsiaTheme="minorEastAsia" w:cstheme="minorBidi"/>
          <w:lang w:val="en-US"/>
        </w:rPr>
      </w:pPr>
      <w:r w:rsidRPr="4387671F" w:rsidR="4387671F">
        <w:rPr>
          <w:rStyle w:val="CompanyChar"/>
          <w:rFonts w:ascii="Calibri" w:hAnsi="Calibri" w:eastAsia="" w:cs="" w:asciiTheme="minorAscii" w:hAnsiTheme="minorAscii" w:eastAsiaTheme="minorEastAsia" w:cstheme="minorBidi"/>
          <w:lang w:val="en-US"/>
        </w:rPr>
        <w:t xml:space="preserve">Thyssenkrupp System Engineering – Auburn Hills, Mi </w:t>
      </w:r>
      <w:r w:rsidRPr="4387671F" w:rsidR="4387671F">
        <w:rPr>
          <w:rStyle w:val="DatesChar"/>
          <w:rFonts w:ascii="Calibri" w:hAnsi="Calibri" w:eastAsia="" w:cs="" w:asciiTheme="minorAscii" w:hAnsiTheme="minorAscii" w:eastAsiaTheme="minorEastAsia" w:cstheme="minorBidi"/>
          <w:i w:val="1"/>
          <w:iCs w:val="1"/>
          <w:lang w:val="en-US"/>
        </w:rPr>
        <w:t>08. 2018 – 0</w:t>
      </w:r>
      <w:r w:rsidRPr="4387671F" w:rsidR="4387671F">
        <w:rPr>
          <w:rStyle w:val="DatesChar"/>
          <w:rFonts w:ascii="Calibri" w:hAnsi="Calibri" w:eastAsia="" w:cs="" w:asciiTheme="minorAscii" w:hAnsiTheme="minorAscii" w:eastAsiaTheme="minorEastAsia" w:cstheme="minorBidi"/>
          <w:i w:val="1"/>
          <w:iCs w:val="1"/>
          <w:lang w:val="en-US"/>
        </w:rPr>
        <w:t>5</w:t>
      </w:r>
      <w:r w:rsidRPr="4387671F" w:rsidR="4387671F">
        <w:rPr>
          <w:rStyle w:val="DatesChar"/>
          <w:rFonts w:ascii="Calibri" w:hAnsi="Calibri" w:eastAsia="" w:cs="" w:asciiTheme="minorAscii" w:hAnsiTheme="minorAscii" w:eastAsiaTheme="minorEastAsia" w:cstheme="minorBidi"/>
          <w:i w:val="1"/>
          <w:iCs w:val="1"/>
          <w:lang w:val="en-US"/>
        </w:rPr>
        <w:t>.2019</w:t>
      </w:r>
    </w:p>
    <w:p w:rsidR="4387671F" w:rsidP="4387671F" w:rsidRDefault="4387671F" w14:paraId="080BD45F" w14:textId="4BA46BA5">
      <w:pPr>
        <w:pStyle w:val="Position"/>
        <w:bidi w:val="0"/>
        <w:spacing w:before="0" w:beforeAutospacing="off" w:after="200" w:afterAutospacing="off" w:line="240" w:lineRule="auto"/>
        <w:ind w:left="2405" w:right="0" w:hanging="2405"/>
        <w:jc w:val="left"/>
      </w:pPr>
      <w:r w:rsidRPr="4387671F" w:rsidR="4387671F">
        <w:rPr>
          <w:rStyle w:val="CompanyChar"/>
          <w:rFonts w:ascii="Calibri" w:hAnsi="Calibri" w:eastAsia="" w:cs="" w:asciiTheme="minorAscii" w:hAnsiTheme="minorAscii" w:eastAsiaTheme="minorEastAsia" w:cstheme="minorBidi"/>
          <w:b w:val="1"/>
          <w:bCs w:val="1"/>
          <w:lang w:val="en-US"/>
        </w:rPr>
        <w:t>Junior Network Engineer</w:t>
      </w:r>
    </w:p>
    <w:p w:rsidRPr="00351211" w:rsidR="00351211" w:rsidP="4F6E759D" w:rsidRDefault="0097363D" w14:paraId="431E5521" w14:textId="43CDBF58"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 w:rsidRPr="7BD77A93" w:rsidR="7BD77A93">
        <w:rPr>
          <w:lang w:val="en-US"/>
        </w:rPr>
        <w:t>Execut</w:t>
      </w:r>
      <w:r w:rsidRPr="7BD77A93" w:rsidR="7BD77A93">
        <w:rPr>
          <w:lang w:val="en-US"/>
        </w:rPr>
        <w:t>ed</w:t>
      </w:r>
      <w:r w:rsidRPr="7BD77A93" w:rsidR="7BD77A93">
        <w:rPr>
          <w:lang w:val="en-US"/>
        </w:rPr>
        <w:t xml:space="preserve"> software distribution through SCCM and Lansweeper</w:t>
      </w:r>
    </w:p>
    <w:p w:rsidRPr="00351211" w:rsidR="00351211" w:rsidP="4F6E759D" w:rsidRDefault="00351211" w14:paraId="7C948643" w14:textId="798BD3FF"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 w:rsidRPr="7BD77A93" w:rsidR="7BD77A93">
        <w:rPr>
          <w:rFonts w:eastAsia="" w:eastAsiaTheme="minorEastAsia"/>
          <w:lang w:val="en-US"/>
        </w:rPr>
        <w:t>Utiliz</w:t>
      </w:r>
      <w:r w:rsidRPr="7BD77A93" w:rsidR="7BD77A93">
        <w:rPr>
          <w:rFonts w:eastAsia="" w:eastAsiaTheme="minorEastAsia"/>
          <w:lang w:val="en-US"/>
        </w:rPr>
        <w:t>ed</w:t>
      </w:r>
      <w:r w:rsidRPr="7BD77A93" w:rsidR="7BD77A93">
        <w:rPr>
          <w:rFonts w:eastAsia="" w:eastAsiaTheme="minorEastAsia"/>
          <w:lang w:val="en-US"/>
        </w:rPr>
        <w:t xml:space="preserve"> Group Policy to achieve security and ease of access for users</w:t>
      </w:r>
    </w:p>
    <w:p w:rsidRPr="00351211" w:rsidR="00351211" w:rsidP="4F6E759D" w:rsidRDefault="00351211" w14:paraId="35B6FB2C" w14:textId="7B5EE7E7"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 w:rsidRPr="7BD77A93" w:rsidR="7BD77A93">
        <w:rPr>
          <w:lang w:val="en-US"/>
        </w:rPr>
        <w:t>Created and manag</w:t>
      </w:r>
      <w:r w:rsidRPr="7BD77A93" w:rsidR="7BD77A93">
        <w:rPr>
          <w:lang w:val="en-US"/>
        </w:rPr>
        <w:t>ed</w:t>
      </w:r>
      <w:r w:rsidRPr="7BD77A93" w:rsidR="7BD77A93">
        <w:rPr>
          <w:lang w:val="en-US"/>
        </w:rPr>
        <w:t xml:space="preserve"> 3D printing services</w:t>
      </w:r>
    </w:p>
    <w:p w:rsidRPr="00207D53" w:rsidR="00207D53" w:rsidP="4F6E759D" w:rsidRDefault="00207D53" w14:paraId="78DE5BBB" w14:textId="38B260F2"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 w:rsidRPr="7BD77A93" w:rsidR="7BD77A93">
        <w:rPr>
          <w:lang w:val="en-US"/>
        </w:rPr>
        <w:t>Configur</w:t>
      </w:r>
      <w:r w:rsidRPr="7BD77A93" w:rsidR="7BD77A93">
        <w:rPr>
          <w:lang w:val="en-US"/>
        </w:rPr>
        <w:t xml:space="preserve">ed </w:t>
      </w:r>
      <w:r w:rsidRPr="7BD77A93" w:rsidR="7BD77A93">
        <w:rPr>
          <w:lang w:val="en-US"/>
        </w:rPr>
        <w:t>DHCP</w:t>
      </w:r>
    </w:p>
    <w:p w:rsidRPr="0097363D" w:rsidR="00207D53" w:rsidP="4F6E759D" w:rsidRDefault="00207D53" w14:paraId="5D439954" w14:textId="6AA9B46D"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 w:rsidRPr="7BD77A93" w:rsidR="7BD77A93">
        <w:rPr>
          <w:lang w:val="en-US"/>
        </w:rPr>
        <w:t>Created PowerShell scripts to automate workflow</w:t>
      </w:r>
    </w:p>
    <w:p w:rsidR="003757E8" w:rsidP="4F6E759D" w:rsidRDefault="00CC37C1" w14:paraId="7BFE3C2F" w14:textId="6CC227B1"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 w:rsidRPr="7BD77A93" w:rsidR="7BD77A93">
        <w:rPr>
          <w:rFonts w:eastAsia="" w:eastAsiaTheme="minorEastAsia"/>
          <w:lang w:val="en-US"/>
        </w:rPr>
        <w:t>Troublesho</w:t>
      </w:r>
      <w:r w:rsidRPr="7BD77A93" w:rsidR="7BD77A93">
        <w:rPr>
          <w:rFonts w:eastAsia="" w:eastAsiaTheme="minorEastAsia"/>
          <w:lang w:val="en-US"/>
        </w:rPr>
        <w:t>t</w:t>
      </w:r>
      <w:r w:rsidRPr="7BD77A93" w:rsidR="7BD77A93">
        <w:rPr>
          <w:rFonts w:eastAsia="" w:eastAsiaTheme="minorEastAsia"/>
          <w:lang w:val="en-US"/>
        </w:rPr>
        <w:t xml:space="preserve"> and w</w:t>
      </w:r>
      <w:r w:rsidRPr="7BD77A93" w:rsidR="7BD77A93">
        <w:rPr>
          <w:rFonts w:eastAsia="" w:eastAsiaTheme="minorEastAsia"/>
          <w:lang w:val="en-US"/>
        </w:rPr>
        <w:t>ired</w:t>
      </w:r>
      <w:r w:rsidRPr="7BD77A93" w:rsidR="7BD77A93">
        <w:rPr>
          <w:rFonts w:eastAsia="" w:eastAsiaTheme="minorEastAsia"/>
          <w:lang w:val="en-US"/>
        </w:rPr>
        <w:t xml:space="preserve"> patch room</w:t>
      </w:r>
      <w:r w:rsidRPr="7BD77A93" w:rsidR="7BD77A93">
        <w:rPr>
          <w:rFonts w:eastAsia="" w:eastAsiaTheme="minorEastAsia"/>
          <w:lang w:val="en-US"/>
        </w:rPr>
        <w:t>s</w:t>
      </w:r>
    </w:p>
    <w:p w:rsidRPr="006A3441" w:rsidR="00AF40BA" w:rsidP="4F6E759D" w:rsidRDefault="00AF40BA" w14:paraId="5A1961AF" w14:textId="74922BC4"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 w:rsidRPr="7BD77A93" w:rsidR="7BD77A93">
        <w:rPr>
          <w:rFonts w:eastAsia="" w:eastAsiaTheme="minorEastAsia"/>
          <w:lang w:val="en-US"/>
        </w:rPr>
        <w:t>Us</w:t>
      </w:r>
      <w:r w:rsidRPr="7BD77A93" w:rsidR="7BD77A93">
        <w:rPr>
          <w:rFonts w:eastAsia="" w:eastAsiaTheme="minorEastAsia"/>
          <w:lang w:val="en-US"/>
        </w:rPr>
        <w:t>ed</w:t>
      </w:r>
      <w:r w:rsidRPr="7BD77A93" w:rsidR="7BD77A93">
        <w:rPr>
          <w:rFonts w:eastAsia="" w:eastAsiaTheme="minorEastAsia"/>
          <w:lang w:val="en-US"/>
        </w:rPr>
        <w:t xml:space="preserve"> </w:t>
      </w:r>
      <w:r w:rsidRPr="7BD77A93" w:rsidR="7BD77A93">
        <w:rPr>
          <w:rFonts w:eastAsia="" w:eastAsiaTheme="minorEastAsia"/>
          <w:lang w:val="en-US"/>
        </w:rPr>
        <w:t>Hyper</w:t>
      </w:r>
      <w:r w:rsidRPr="7BD77A93" w:rsidR="7BD77A93">
        <w:rPr>
          <w:rFonts w:eastAsia="" w:eastAsiaTheme="minorEastAsia"/>
          <w:lang w:val="en-US"/>
        </w:rPr>
        <w:t>-</w:t>
      </w:r>
      <w:r w:rsidRPr="7BD77A93" w:rsidR="7BD77A93">
        <w:rPr>
          <w:rFonts w:eastAsia="" w:eastAsiaTheme="minorEastAsia"/>
          <w:lang w:val="en-US"/>
        </w:rPr>
        <w:t>V</w:t>
      </w:r>
      <w:r w:rsidRPr="7BD77A93" w:rsidR="7BD77A93">
        <w:rPr>
          <w:rFonts w:eastAsia="" w:eastAsiaTheme="minorEastAsia"/>
          <w:lang w:val="en-US"/>
        </w:rPr>
        <w:t xml:space="preserve"> and VMware to manage servers and test environments</w:t>
      </w:r>
    </w:p>
    <w:p w:rsidR="00351211" w:rsidP="00651327" w:rsidRDefault="00351211" w14:paraId="46867613" w14:textId="77777777">
      <w:pPr>
        <w:rPr>
          <w:rStyle w:val="CompanyChar"/>
          <w:rFonts w:asciiTheme="minorHAnsi" w:hAnsiTheme="minorHAnsi" w:eastAsiaTheme="minorEastAsia" w:cstheme="minorBidi"/>
          <w:lang w:val="en-US"/>
        </w:rPr>
      </w:pPr>
    </w:p>
    <w:p w:rsidR="00324391" w:rsidP="007F0422" w:rsidRDefault="00324391" w14:paraId="2A0D856B" w14:textId="7FEC0E38">
      <w:pPr>
        <w:ind w:left="2410" w:hanging="2410"/>
        <w:rPr>
          <w:rStyle w:val="CompanyChar"/>
          <w:rFonts w:asciiTheme="minorHAnsi" w:hAnsiTheme="minorHAnsi" w:eastAsiaTheme="minorEastAsia" w:cstheme="minorBidi"/>
          <w:lang w:val="en-US"/>
        </w:rPr>
      </w:pPr>
      <w:r w:rsidRPr="25A1E921" w:rsidR="25A1E921">
        <w:rPr>
          <w:rStyle w:val="CompanyChar"/>
          <w:rFonts w:ascii="Calibri" w:hAnsi="Calibri" w:eastAsia="" w:cs="" w:asciiTheme="minorAscii" w:hAnsiTheme="minorAscii" w:eastAsiaTheme="minorEastAsia" w:cstheme="minorBidi"/>
          <w:lang w:val="en-US"/>
        </w:rPr>
        <w:t>BLUEROCK TECHNOLOGIES – TROY, MI</w:t>
      </w:r>
      <w:r w:rsidRPr="25A1E921" w:rsidR="25A1E921">
        <w:rPr>
          <w:rStyle w:val="CompanyChar"/>
          <w:rFonts w:ascii="Calibri" w:hAnsi="Calibri" w:eastAsia="" w:cs="" w:asciiTheme="minorAscii" w:hAnsiTheme="minorAscii" w:eastAsiaTheme="minorEastAsia" w:cstheme="minorBidi"/>
          <w:lang w:val="en-US"/>
        </w:rPr>
        <w:t xml:space="preserve"> </w:t>
      </w:r>
      <w:r w:rsidRPr="25A1E921" w:rsidR="25A1E921">
        <w:rPr>
          <w:rStyle w:val="DatesChar"/>
          <w:rFonts w:ascii="Calibri" w:hAnsi="Calibri" w:eastAsia="" w:cs="" w:asciiTheme="minorAscii" w:hAnsiTheme="minorAscii" w:eastAsiaTheme="minorEastAsia" w:cstheme="minorBidi"/>
          <w:i w:val="1"/>
          <w:iCs w:val="1"/>
          <w:lang w:val="en-US"/>
        </w:rPr>
        <w:t>04.</w:t>
      </w:r>
      <w:r w:rsidRPr="25A1E921" w:rsidR="25A1E921">
        <w:rPr>
          <w:rStyle w:val="DatesChar"/>
          <w:rFonts w:ascii="Calibri" w:hAnsi="Calibri" w:eastAsia="" w:cs="" w:asciiTheme="minorAscii" w:hAnsiTheme="minorAscii" w:eastAsiaTheme="minorEastAsia" w:cstheme="minorBidi"/>
          <w:i w:val="1"/>
          <w:iCs w:val="1"/>
          <w:lang w:val="en-US"/>
        </w:rPr>
        <w:t xml:space="preserve"> 2018 – 08.2018</w:t>
      </w:r>
    </w:p>
    <w:p w:rsidR="25A1E921" w:rsidP="25A1E921" w:rsidRDefault="25A1E921" w14:paraId="7CC381C9" w14:textId="5017E038">
      <w:pPr>
        <w:pStyle w:val="Position"/>
        <w:bidi w:val="0"/>
        <w:spacing w:before="0" w:beforeAutospacing="off" w:after="200" w:afterAutospacing="off" w:line="240" w:lineRule="auto"/>
        <w:ind w:left="2405" w:right="0" w:hanging="2405"/>
        <w:jc w:val="left"/>
      </w:pPr>
      <w:r w:rsidRPr="25A1E921" w:rsidR="25A1E921">
        <w:rPr>
          <w:rStyle w:val="CompanyChar"/>
          <w:rFonts w:ascii="Calibri" w:hAnsi="Calibri" w:eastAsia="" w:cs="" w:asciiTheme="minorAscii" w:hAnsiTheme="minorAscii" w:eastAsiaTheme="minorEastAsia" w:cstheme="minorBidi"/>
          <w:b w:val="1"/>
          <w:bCs w:val="1"/>
          <w:lang w:val="en-US"/>
        </w:rPr>
        <w:t>Junior network engineer</w:t>
      </w:r>
    </w:p>
    <w:p w:rsidRPr="008C092B" w:rsidR="00324391" w:rsidP="4F6E759D" w:rsidRDefault="002F02EF" w14:paraId="77852FDB" w14:textId="16D10197"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 w:rsidRPr="7BD77A93" w:rsidR="7BD77A93">
        <w:rPr>
          <w:lang w:val="en-US"/>
        </w:rPr>
        <w:t xml:space="preserve">Managed </w:t>
      </w:r>
      <w:r w:rsidRPr="7BD77A93" w:rsidR="7BD77A93">
        <w:rPr>
          <w:lang w:val="en-US"/>
        </w:rPr>
        <w:t>domain controllers</w:t>
      </w:r>
      <w:bookmarkStart w:name="_GoBack" w:id="0"/>
      <w:bookmarkEnd w:id="0"/>
    </w:p>
    <w:p w:rsidR="00324391" w:rsidP="007F0422" w:rsidRDefault="00AB7315" w14:paraId="05111378" w14:textId="58A51EFA">
      <w:pPr>
        <w:pStyle w:val="ListParagraph"/>
        <w:numPr>
          <w:ilvl w:val="0"/>
          <w:numId w:val="1"/>
        </w:numPr>
        <w:rPr>
          <w:lang w:val="en-US"/>
        </w:rPr>
      </w:pPr>
      <w:r w:rsidRPr="7BD77A93" w:rsidR="7BD77A93">
        <w:rPr>
          <w:lang w:val="en-US"/>
        </w:rPr>
        <w:t>Diagnosed</w:t>
      </w:r>
      <w:r w:rsidRPr="7BD77A93" w:rsidR="7BD77A93">
        <w:rPr>
          <w:lang w:val="en-US"/>
        </w:rPr>
        <w:t xml:space="preserve"> and</w:t>
      </w:r>
      <w:r w:rsidRPr="7BD77A93" w:rsidR="7BD77A93">
        <w:rPr>
          <w:lang w:val="en-US"/>
        </w:rPr>
        <w:t xml:space="preserve"> repaired</w:t>
      </w:r>
      <w:r w:rsidRPr="7BD77A93" w:rsidR="7BD77A93">
        <w:rPr>
          <w:lang w:val="en-US"/>
        </w:rPr>
        <w:t xml:space="preserve"> server software and hardware (Windows Server Environments</w:t>
      </w:r>
      <w:r w:rsidRPr="7BD77A93" w:rsidR="7BD77A93">
        <w:rPr>
          <w:lang w:val="en-US"/>
        </w:rPr>
        <w:t xml:space="preserve"> (2003-2012</w:t>
      </w:r>
      <w:r w:rsidRPr="7BD77A93" w:rsidR="7BD77A93">
        <w:rPr>
          <w:lang w:val="en-US"/>
        </w:rPr>
        <w:t>)</w:t>
      </w:r>
    </w:p>
    <w:p w:rsidRPr="008C092B" w:rsidR="00324391" w:rsidP="4F6E759D" w:rsidRDefault="0075175B" w14:paraId="453966BD" w14:textId="1AA94104">
      <w:pPr>
        <w:pStyle w:val="ListParagraph"/>
        <w:numPr>
          <w:ilvl w:val="0"/>
          <w:numId w:val="1"/>
        </w:numPr>
        <w:rPr>
          <w:lang w:val="en-US"/>
        </w:rPr>
      </w:pPr>
      <w:r w:rsidRPr="7BD77A93" w:rsidR="7BD77A93">
        <w:rPr>
          <w:lang w:val="en-US"/>
        </w:rPr>
        <w:t xml:space="preserve">Managed </w:t>
      </w:r>
      <w:r w:rsidRPr="7BD77A93" w:rsidR="7BD77A93">
        <w:rPr>
          <w:lang w:val="en-US"/>
        </w:rPr>
        <w:t xml:space="preserve">satellite </w:t>
      </w:r>
      <w:r w:rsidRPr="7BD77A93" w:rsidR="7BD77A93">
        <w:rPr>
          <w:lang w:val="en-US"/>
        </w:rPr>
        <w:t xml:space="preserve">IT operations at </w:t>
      </w:r>
      <w:r w:rsidRPr="7BD77A93" w:rsidR="7BD77A93">
        <w:rPr>
          <w:lang w:val="en-US"/>
        </w:rPr>
        <w:t>ViSalus</w:t>
      </w:r>
      <w:r w:rsidRPr="7BD77A93" w:rsidR="7BD77A93">
        <w:rPr>
          <w:lang w:val="en-US"/>
        </w:rPr>
        <w:t xml:space="preserve"> Inc. in Detroit, MI</w:t>
      </w:r>
    </w:p>
    <w:p w:rsidR="00324391" w:rsidP="4F6E759D" w:rsidRDefault="0075175B" w14:paraId="1012532C" w14:textId="0F7191D0">
      <w:pPr>
        <w:pStyle w:val="ListParagraph"/>
        <w:numPr>
          <w:ilvl w:val="0"/>
          <w:numId w:val="1"/>
        </w:numPr>
        <w:rPr>
          <w:lang w:val="en-US"/>
        </w:rPr>
      </w:pPr>
      <w:r w:rsidRPr="7BD77A93" w:rsidR="7BD77A93">
        <w:rPr>
          <w:lang w:val="en-US"/>
        </w:rPr>
        <w:t>Heavily documented IT processes for training and peer reference</w:t>
      </w:r>
    </w:p>
    <w:p w:rsidR="00CA26EA" w:rsidP="4F6E759D" w:rsidRDefault="001241DA" w14:paraId="4AC73F2A" w14:textId="544EFA9A">
      <w:pPr>
        <w:pStyle w:val="ListParagraph"/>
        <w:numPr>
          <w:ilvl w:val="0"/>
          <w:numId w:val="1"/>
        </w:numPr>
        <w:rPr>
          <w:lang w:val="en-US"/>
        </w:rPr>
      </w:pPr>
      <w:r w:rsidRPr="7BD77A93" w:rsidR="7BD77A93">
        <w:rPr>
          <w:lang w:val="en-US"/>
        </w:rPr>
        <w:t>Configured Office 365 environments</w:t>
      </w:r>
    </w:p>
    <w:p w:rsidRPr="008C092B" w:rsidR="00103F4F" w:rsidP="00103F4F" w:rsidRDefault="00103F4F" w14:paraId="02DC2961" w14:textId="77777777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:rsidR="00324391" w:rsidP="25A1E921" w:rsidRDefault="00324391" w14:paraId="1CDDEDDA" w14:textId="42CE2B6E">
      <w:pPr>
        <w:ind w:left="2410" w:hanging="2410"/>
        <w:rPr>
          <w:rStyle w:val="CompanyChar"/>
          <w:rFonts w:ascii="Calibri" w:hAnsi="Calibri" w:eastAsia="" w:cs="" w:asciiTheme="minorAscii" w:hAnsiTheme="minorAscii" w:eastAsiaTheme="minorEastAsia" w:cstheme="minorBidi"/>
          <w:lang w:val="en-US"/>
        </w:rPr>
      </w:pPr>
      <w:r w:rsidRPr="25A1E921" w:rsidR="25A1E921">
        <w:rPr>
          <w:rStyle w:val="CompanyChar"/>
          <w:rFonts w:ascii="Calibri" w:hAnsi="Calibri" w:eastAsia="" w:cs="" w:asciiTheme="minorAscii" w:hAnsiTheme="minorAscii" w:eastAsiaTheme="minorEastAsia" w:cstheme="minorBidi"/>
          <w:lang w:val="en-US"/>
        </w:rPr>
        <w:t xml:space="preserve">data system services </w:t>
      </w:r>
      <w:r w:rsidRPr="25A1E921" w:rsidR="25A1E921">
        <w:rPr>
          <w:rStyle w:val="CompanyChar"/>
          <w:rFonts w:ascii="Calibri" w:hAnsi="Calibri" w:eastAsia="" w:cs="" w:asciiTheme="minorAscii" w:hAnsiTheme="minorAscii" w:eastAsiaTheme="minorEastAsia" w:cstheme="minorBidi"/>
          <w:lang w:val="en-US"/>
        </w:rPr>
        <w:t>llc</w:t>
      </w:r>
      <w:r w:rsidRPr="25A1E921" w:rsidR="25A1E921">
        <w:rPr>
          <w:rStyle w:val="CompanyChar"/>
          <w:rFonts w:ascii="Calibri" w:hAnsi="Calibri" w:eastAsia="" w:cs="" w:asciiTheme="minorAscii" w:hAnsiTheme="minorAscii" w:eastAsiaTheme="minorEastAsia" w:cstheme="minorBidi"/>
          <w:lang w:val="en-US"/>
        </w:rPr>
        <w:t xml:space="preserve"> – sterling heights, mi </w:t>
      </w:r>
      <w:r w:rsidRPr="25A1E921" w:rsidR="25A1E921">
        <w:rPr>
          <w:rStyle w:val="DatesChar"/>
          <w:rFonts w:ascii="Calibri" w:hAnsi="Calibri" w:eastAsia="" w:cs="" w:asciiTheme="minorAscii" w:hAnsiTheme="minorAscii" w:eastAsiaTheme="minorEastAsia" w:cstheme="minorBidi"/>
          <w:i w:val="1"/>
          <w:iCs w:val="1"/>
          <w:lang w:val="en-US"/>
        </w:rPr>
        <w:t>07. 2016 – 04.2018</w:t>
      </w:r>
    </w:p>
    <w:p w:rsidR="00324391" w:rsidP="25A1E921" w:rsidRDefault="00324391" w14:paraId="08FA9891" w14:textId="7898783D">
      <w:pPr>
        <w:pStyle w:val="Position"/>
        <w:spacing w:line="240" w:lineRule="auto"/>
        <w:rPr>
          <w:rStyle w:val="CompanyChar"/>
          <w:rFonts w:ascii="Calibri" w:hAnsi="Calibri" w:eastAsia="" w:cs="" w:asciiTheme="minorAscii" w:hAnsiTheme="minorAscii" w:eastAsiaTheme="minorEastAsia" w:cstheme="minorBidi"/>
          <w:b w:val="1"/>
          <w:bCs w:val="1"/>
          <w:lang w:val="en-US"/>
        </w:rPr>
      </w:pPr>
      <w:r w:rsidRPr="25A1E921" w:rsidR="25A1E921">
        <w:rPr>
          <w:rStyle w:val="CompanyChar"/>
          <w:rFonts w:ascii="Calibri" w:hAnsi="Calibri" w:eastAsia="" w:cs="" w:asciiTheme="minorAscii" w:hAnsiTheme="minorAscii" w:eastAsiaTheme="minorEastAsia" w:cstheme="minorBidi"/>
          <w:b w:val="1"/>
          <w:bCs w:val="1"/>
          <w:lang w:val="en-US"/>
        </w:rPr>
        <w:t>Service desk technician</w:t>
      </w:r>
    </w:p>
    <w:p w:rsidRPr="008C092B" w:rsidR="00324391" w:rsidP="4F6E759D" w:rsidRDefault="00FC7EA1" w14:paraId="10BBBA63" w14:textId="36FE24FE">
      <w:pPr>
        <w:pStyle w:val="ListParagraph"/>
        <w:numPr>
          <w:ilvl w:val="0"/>
          <w:numId w:val="1"/>
        </w:numPr>
        <w:rPr>
          <w:rFonts w:eastAsia="" w:eastAsiaTheme="minorEastAsia"/>
          <w:lang w:val="en-US"/>
        </w:rPr>
      </w:pPr>
      <w:r w:rsidRPr="7BD77A93" w:rsidR="7BD77A93">
        <w:rPr>
          <w:lang w:val="en-US"/>
        </w:rPr>
        <w:t>Recorded live phone calls into a conglomerate IT ticketing system</w:t>
      </w:r>
    </w:p>
    <w:p w:rsidRPr="008C092B" w:rsidR="00324391" w:rsidP="4F6E759D" w:rsidRDefault="00FC7EA1" w14:paraId="0CEA14ED" w14:textId="028975B1">
      <w:pPr>
        <w:pStyle w:val="ListParagraph"/>
        <w:numPr>
          <w:ilvl w:val="0"/>
          <w:numId w:val="1"/>
        </w:numPr>
        <w:rPr>
          <w:lang w:val="en-US"/>
        </w:rPr>
      </w:pPr>
      <w:r w:rsidRPr="7BD77A93" w:rsidR="7BD77A93">
        <w:rPr>
          <w:lang w:val="en-US"/>
        </w:rPr>
        <w:t>Reported on server statistics</w:t>
      </w:r>
    </w:p>
    <w:p w:rsidRPr="008C092B" w:rsidR="00324391" w:rsidP="4F6E759D" w:rsidRDefault="00FC7EA1" w14:paraId="0B317AFA" w14:textId="408BACAA">
      <w:pPr>
        <w:pStyle w:val="ListParagraph"/>
        <w:numPr>
          <w:ilvl w:val="0"/>
          <w:numId w:val="1"/>
        </w:numPr>
        <w:rPr>
          <w:lang w:val="en-US"/>
        </w:rPr>
      </w:pPr>
      <w:r w:rsidRPr="7BD77A93" w:rsidR="7BD77A93">
        <w:rPr>
          <w:lang w:val="en-US"/>
        </w:rPr>
        <w:t xml:space="preserve">Organized complex </w:t>
      </w:r>
      <w:r w:rsidRPr="7BD77A93" w:rsidR="7BD77A93">
        <w:rPr>
          <w:lang w:val="en-US"/>
        </w:rPr>
        <w:t xml:space="preserve">software </w:t>
      </w:r>
      <w:r w:rsidRPr="7BD77A93" w:rsidR="7BD77A93">
        <w:rPr>
          <w:lang w:val="en-US"/>
        </w:rPr>
        <w:t>development requests in a dedicated and precise manner</w:t>
      </w:r>
    </w:p>
    <w:p w:rsidRPr="00AB7315" w:rsidR="008C092B" w:rsidP="4F6E759D" w:rsidRDefault="008C092B" w14:paraId="5B780E8D" w14:textId="7F8C324A">
      <w:pPr>
        <w:pStyle w:val="ListParagraph"/>
        <w:numPr>
          <w:ilvl w:val="0"/>
          <w:numId w:val="1"/>
        </w:numPr>
        <w:rPr>
          <w:lang w:val="en-US"/>
        </w:rPr>
      </w:pPr>
      <w:r w:rsidRPr="7BD77A93" w:rsidR="7BD77A93">
        <w:rPr>
          <w:lang w:val="en-US"/>
        </w:rPr>
        <w:t>Coordinated efforts to refurbish, repair, and report on IT-related company assets</w:t>
      </w:r>
    </w:p>
    <w:p w:rsidR="4F6E759D" w:rsidP="4F6E759D" w:rsidRDefault="4F6E759D" w14:paraId="32285B8D" w14:textId="34795397">
      <w:pPr>
        <w:pStyle w:val="Normal"/>
      </w:pPr>
    </w:p>
    <w:p w:rsidR="4F6E759D" w:rsidP="4F6E759D" w:rsidRDefault="4F6E759D" w14:paraId="2FD8580C" w14:textId="6702083D">
      <w:pPr>
        <w:pStyle w:val="Heading1"/>
        <w:spacing w:line="240" w:lineRule="auto"/>
        <w:rPr>
          <w:lang w:val="en-US"/>
        </w:rPr>
      </w:pPr>
      <w:r w:rsidRPr="4F6E759D" w:rsidR="4F6E759D">
        <w:rPr>
          <w:u w:val="single"/>
          <w:lang w:val="en-US"/>
        </w:rPr>
        <w:t>Skills</w:t>
      </w:r>
    </w:p>
    <w:p w:rsidR="4F6E759D" w:rsidP="7BD77A93" w:rsidRDefault="4F6E759D" w14:paraId="1B5AFAE9" w14:textId="7A830B80">
      <w:pPr>
        <w:pStyle w:val="ListParagraph"/>
        <w:numPr>
          <w:ilvl w:val="0"/>
          <w:numId w:val="7"/>
        </w:numPr>
        <w:rPr>
          <w:rFonts w:eastAsia="" w:eastAsiaTheme="minorEastAsia"/>
        </w:rPr>
      </w:pPr>
      <w:proofErr w:type="spellStart"/>
      <w:r w:rsidRPr="7BD77A93" w:rsidR="7BD77A93">
        <w:rPr>
          <w:rFonts w:eastAsia="" w:eastAsiaTheme="minorEastAsia"/>
        </w:rPr>
        <w:t>Proficient</w:t>
      </w:r>
      <w:proofErr w:type="spellEnd"/>
      <w:r w:rsidRPr="7BD77A93" w:rsidR="7BD77A93">
        <w:rPr>
          <w:rFonts w:eastAsia="" w:eastAsiaTheme="minorEastAsia"/>
        </w:rPr>
        <w:t xml:space="preserve"> in </w:t>
      </w:r>
      <w:proofErr w:type="spellStart"/>
      <w:r w:rsidRPr="7BD77A93" w:rsidR="7BD77A93">
        <w:rPr>
          <w:rFonts w:eastAsia="" w:eastAsiaTheme="minorEastAsia"/>
        </w:rPr>
        <w:t>Javascript</w:t>
      </w:r>
      <w:proofErr w:type="spellEnd"/>
      <w:r w:rsidRPr="7BD77A93" w:rsidR="7BD77A93">
        <w:rPr>
          <w:rFonts w:eastAsia="" w:eastAsiaTheme="minorEastAsia"/>
        </w:rPr>
        <w:t xml:space="preserve"> </w:t>
      </w:r>
      <w:r w:rsidRPr="7BD77A93" w:rsidR="7BD77A93">
        <w:rPr>
          <w:rFonts w:eastAsia="" w:eastAsiaTheme="minorEastAsia"/>
        </w:rPr>
        <w:t>(</w:t>
      </w:r>
      <w:proofErr w:type="spellStart"/>
      <w:r w:rsidRPr="7BD77A93" w:rsidR="7BD77A93">
        <w:rPr>
          <w:rFonts w:eastAsia="" w:eastAsiaTheme="minorEastAsia"/>
        </w:rPr>
        <w:t>React</w:t>
      </w:r>
      <w:proofErr w:type="spellEnd"/>
      <w:r w:rsidRPr="7BD77A93" w:rsidR="7BD77A93">
        <w:rPr>
          <w:rFonts w:eastAsia="" w:eastAsiaTheme="minorEastAsia"/>
        </w:rPr>
        <w:t xml:space="preserve"> JS, </w:t>
      </w:r>
      <w:proofErr w:type="spellStart"/>
      <w:r w:rsidRPr="7BD77A93" w:rsidR="7BD77A93">
        <w:rPr>
          <w:rFonts w:eastAsia="" w:eastAsiaTheme="minorEastAsia"/>
        </w:rPr>
        <w:t>Node</w:t>
      </w:r>
      <w:proofErr w:type="spellEnd"/>
      <w:r w:rsidRPr="7BD77A93" w:rsidR="7BD77A93">
        <w:rPr>
          <w:rFonts w:eastAsia="" w:eastAsiaTheme="minorEastAsia"/>
        </w:rPr>
        <w:t xml:space="preserve"> JS, and Express),</w:t>
      </w:r>
      <w:r w:rsidRPr="7BD77A93" w:rsidR="7BD77A93">
        <w:rPr>
          <w:rFonts w:eastAsia="" w:eastAsiaTheme="minorEastAsia"/>
        </w:rPr>
        <w:t xml:space="preserve"> HTML, CSS, and SCSS</w:t>
      </w:r>
    </w:p>
    <w:p w:rsidR="4F6E759D" w:rsidP="315937C5" w:rsidRDefault="4F6E759D" w14:paraId="0AE8AEC9" w14:textId="09A7D1F1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315937C5" w:rsidR="315937C5">
        <w:rPr>
          <w:rFonts w:eastAsia="" w:eastAsiaTheme="minorEastAsia"/>
        </w:rPr>
        <w:t>Knowledgable</w:t>
      </w:r>
      <w:proofErr w:type="spellEnd"/>
      <w:r w:rsidRPr="315937C5" w:rsidR="315937C5">
        <w:rPr>
          <w:rFonts w:eastAsia="" w:eastAsiaTheme="minorEastAsia"/>
        </w:rPr>
        <w:t xml:space="preserve"> in MySQL, </w:t>
      </w:r>
      <w:r w:rsidRPr="315937C5" w:rsidR="315937C5">
        <w:rPr>
          <w:rFonts w:eastAsia="" w:eastAsiaTheme="minorEastAsia"/>
        </w:rPr>
        <w:t xml:space="preserve">jQuery, </w:t>
      </w:r>
      <w:r w:rsidRPr="315937C5" w:rsidR="315937C5">
        <w:rPr>
          <w:rFonts w:eastAsia="" w:eastAsiaTheme="minorEastAsia"/>
        </w:rPr>
        <w:t>Mocha JS, and Chai JS</w:t>
      </w:r>
    </w:p>
    <w:p w:rsidR="4F6E759D" w:rsidP="4F6E759D" w:rsidRDefault="4F6E759D" w14:paraId="6E7ABDAB" w14:textId="581D40C5">
      <w:pPr>
        <w:pStyle w:val="ListParagraph"/>
        <w:numPr>
          <w:ilvl w:val="0"/>
          <w:numId w:val="7"/>
        </w:numPr>
        <w:rPr>
          <w:rFonts w:eastAsia="" w:eastAsiaTheme="minorEastAsia"/>
        </w:rPr>
      </w:pPr>
      <w:r w:rsidRPr="4F6E759D" w:rsidR="4F6E759D">
        <w:rPr>
          <w:rFonts w:eastAsia="" w:eastAsiaTheme="minorEastAsia"/>
        </w:rPr>
        <w:t xml:space="preserve">Well experienced </w:t>
      </w:r>
      <w:r w:rsidRPr="4F6E759D" w:rsidR="4F6E759D">
        <w:rPr>
          <w:rFonts w:eastAsia="" w:eastAsiaTheme="minorEastAsia"/>
        </w:rPr>
        <w:t xml:space="preserve">in network infrastructure </w:t>
      </w:r>
      <w:proofErr w:type="spellStart"/>
      <w:r w:rsidRPr="4F6E759D" w:rsidR="4F6E759D">
        <w:rPr>
          <w:rFonts w:eastAsia="" w:eastAsiaTheme="minorEastAsia"/>
        </w:rPr>
        <w:t>engineering</w:t>
      </w:r>
      <w:proofErr w:type="spellEnd"/>
      <w:r w:rsidRPr="4F6E759D" w:rsidR="4F6E759D">
        <w:rPr>
          <w:rFonts w:eastAsia="" w:eastAsiaTheme="minorEastAsia"/>
        </w:rPr>
        <w:t xml:space="preserve"> and </w:t>
      </w:r>
      <w:proofErr w:type="spellStart"/>
      <w:r w:rsidRPr="4F6E759D" w:rsidR="4F6E759D">
        <w:rPr>
          <w:rFonts w:eastAsia="" w:eastAsiaTheme="minorEastAsia"/>
        </w:rPr>
        <w:t>troubleshooting</w:t>
      </w:r>
      <w:proofErr w:type="spellEnd"/>
    </w:p>
    <w:p w:rsidR="4F6E759D" w:rsidP="4F6E759D" w:rsidRDefault="4F6E759D" w14:paraId="5B1C7B9F" w14:textId="0CB908F5">
      <w:pPr>
        <w:pStyle w:val="Normal"/>
      </w:pPr>
    </w:p>
    <w:sectPr w:rsidRPr="008C092B" w:rsidR="48261EFC" w:rsidSect="006A7F50">
      <w:headerReference w:type="default" r:id="rId10"/>
      <w:footerReference w:type="default" r:id="rId11"/>
      <w:footerReference w:type="first" r:id="rId12"/>
      <w:pgSz w:w="11906" w:h="16838" w:orient="portrait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90" w:rsidP="004B6820" w:rsidRDefault="00F67C90" w14:paraId="240B6BA5" w14:textId="77777777">
      <w:r>
        <w:separator/>
      </w:r>
    </w:p>
  </w:endnote>
  <w:endnote w:type="continuationSeparator" w:id="0">
    <w:p w:rsidR="00F67C90" w:rsidP="004B6820" w:rsidRDefault="00F67C90" w14:paraId="19462F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6A7F50" w:rsidR="004B6820" w:rsidP="00FF4600" w:rsidRDefault="004B6820" w14:paraId="20AE03F2" w14:textId="77777777">
    <w:pPr>
      <w:pStyle w:val="Header"/>
      <w:ind w:right="-5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94E" w:rsidP="00C5394E" w:rsidRDefault="666BFB04" w14:paraId="3AF417A6" w14:textId="77777777">
    <w:pPr>
      <w:pStyle w:val="Footer"/>
      <w:jc w:val="right"/>
    </w:pPr>
    <w:r>
      <w:t>Dylan Barber - resu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90" w:rsidP="004B6820" w:rsidRDefault="00F67C90" w14:paraId="78D606E5" w14:textId="77777777">
      <w:r>
        <w:separator/>
      </w:r>
    </w:p>
  </w:footnote>
  <w:footnote w:type="continuationSeparator" w:id="0">
    <w:p w:rsidR="00F67C90" w:rsidP="004B6820" w:rsidRDefault="00F67C90" w14:paraId="5C162B1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4B6820" w:rsidR="004B6820" w:rsidP="004B6820" w:rsidRDefault="004B6820" w14:paraId="78017D4C" w14:textId="77777777">
    <w:pPr>
      <w:pStyle w:val="Header"/>
    </w:pPr>
  </w:p>
  <w:p w:rsidRPr="0056274A" w:rsidR="00876EFE" w:rsidP="004B6820" w:rsidRDefault="00F67C90" w14:paraId="69205C8B" w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FD21D05"/>
    <w:multiLevelType w:val="hybridMultilevel"/>
    <w:tmpl w:val="F92CC91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8C18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862F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E630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2667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EA52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5C45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7C58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98CC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17B24A5"/>
    <w:multiLevelType w:val="hybridMultilevel"/>
    <w:tmpl w:val="2DBCE9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4356FBC"/>
    <w:multiLevelType w:val="hybridMultilevel"/>
    <w:tmpl w:val="42EA5A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hint="default" w:ascii="Wingdings" w:hAnsi="Wingdings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hint="default" w:ascii="Wingdings" w:hAnsi="Wingdings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74E42380"/>
    <w:multiLevelType w:val="hybridMultilevel"/>
    <w:tmpl w:val="2D8E264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D"/>
    <w:rsid w:val="000817EF"/>
    <w:rsid w:val="00092FED"/>
    <w:rsid w:val="000C0844"/>
    <w:rsid w:val="000E6288"/>
    <w:rsid w:val="00103F4F"/>
    <w:rsid w:val="001241DA"/>
    <w:rsid w:val="001275D4"/>
    <w:rsid w:val="0019350C"/>
    <w:rsid w:val="001B78F1"/>
    <w:rsid w:val="001C0D42"/>
    <w:rsid w:val="001D3020"/>
    <w:rsid w:val="00207D53"/>
    <w:rsid w:val="0021316E"/>
    <w:rsid w:val="00223361"/>
    <w:rsid w:val="00227C6D"/>
    <w:rsid w:val="00243714"/>
    <w:rsid w:val="00272411"/>
    <w:rsid w:val="002A1609"/>
    <w:rsid w:val="002F02EF"/>
    <w:rsid w:val="003154CA"/>
    <w:rsid w:val="00324391"/>
    <w:rsid w:val="00346B5C"/>
    <w:rsid w:val="00351211"/>
    <w:rsid w:val="00354CA0"/>
    <w:rsid w:val="00365EF1"/>
    <w:rsid w:val="003757E8"/>
    <w:rsid w:val="003C0AA3"/>
    <w:rsid w:val="00411373"/>
    <w:rsid w:val="00452436"/>
    <w:rsid w:val="00471149"/>
    <w:rsid w:val="00491243"/>
    <w:rsid w:val="004A3A37"/>
    <w:rsid w:val="004B17EA"/>
    <w:rsid w:val="004B6820"/>
    <w:rsid w:val="004B6958"/>
    <w:rsid w:val="004D0FD0"/>
    <w:rsid w:val="004D7E43"/>
    <w:rsid w:val="004E2A28"/>
    <w:rsid w:val="005347BD"/>
    <w:rsid w:val="00537E47"/>
    <w:rsid w:val="0056338B"/>
    <w:rsid w:val="0059580C"/>
    <w:rsid w:val="00600D2C"/>
    <w:rsid w:val="00607552"/>
    <w:rsid w:val="00651327"/>
    <w:rsid w:val="00667F37"/>
    <w:rsid w:val="006803AB"/>
    <w:rsid w:val="006A3441"/>
    <w:rsid w:val="006A7F50"/>
    <w:rsid w:val="00731A03"/>
    <w:rsid w:val="007460F4"/>
    <w:rsid w:val="0075175B"/>
    <w:rsid w:val="007614A9"/>
    <w:rsid w:val="007B04A6"/>
    <w:rsid w:val="007F0422"/>
    <w:rsid w:val="00813C84"/>
    <w:rsid w:val="00815103"/>
    <w:rsid w:val="0082407E"/>
    <w:rsid w:val="00851230"/>
    <w:rsid w:val="00875AEB"/>
    <w:rsid w:val="008C092B"/>
    <w:rsid w:val="009167BC"/>
    <w:rsid w:val="009341C6"/>
    <w:rsid w:val="00941D94"/>
    <w:rsid w:val="00955607"/>
    <w:rsid w:val="0097363D"/>
    <w:rsid w:val="00980A57"/>
    <w:rsid w:val="009857F2"/>
    <w:rsid w:val="009A484A"/>
    <w:rsid w:val="009B5FDF"/>
    <w:rsid w:val="009F1133"/>
    <w:rsid w:val="00A054FF"/>
    <w:rsid w:val="00A533C5"/>
    <w:rsid w:val="00A6641D"/>
    <w:rsid w:val="00A87804"/>
    <w:rsid w:val="00AA58B5"/>
    <w:rsid w:val="00AB7315"/>
    <w:rsid w:val="00AF11ED"/>
    <w:rsid w:val="00AF40BA"/>
    <w:rsid w:val="00B31BB2"/>
    <w:rsid w:val="00B37AC8"/>
    <w:rsid w:val="00B761D6"/>
    <w:rsid w:val="00B90E11"/>
    <w:rsid w:val="00BB00B3"/>
    <w:rsid w:val="00BB046E"/>
    <w:rsid w:val="00BB04C2"/>
    <w:rsid w:val="00C11A2C"/>
    <w:rsid w:val="00C11CA1"/>
    <w:rsid w:val="00C216F3"/>
    <w:rsid w:val="00C33D99"/>
    <w:rsid w:val="00C37D97"/>
    <w:rsid w:val="00C51FDF"/>
    <w:rsid w:val="00C5394E"/>
    <w:rsid w:val="00C55ABB"/>
    <w:rsid w:val="00C64306"/>
    <w:rsid w:val="00C833B5"/>
    <w:rsid w:val="00CA2563"/>
    <w:rsid w:val="00CA26EA"/>
    <w:rsid w:val="00CC37C1"/>
    <w:rsid w:val="00CE3875"/>
    <w:rsid w:val="00CF3B96"/>
    <w:rsid w:val="00D10530"/>
    <w:rsid w:val="00D222AB"/>
    <w:rsid w:val="00D6472D"/>
    <w:rsid w:val="00D844DE"/>
    <w:rsid w:val="00DE0BF5"/>
    <w:rsid w:val="00E5051B"/>
    <w:rsid w:val="00E80CC7"/>
    <w:rsid w:val="00EF71BC"/>
    <w:rsid w:val="00F15919"/>
    <w:rsid w:val="00F1676B"/>
    <w:rsid w:val="00F20B41"/>
    <w:rsid w:val="00F369B5"/>
    <w:rsid w:val="00F46F12"/>
    <w:rsid w:val="00F5659C"/>
    <w:rsid w:val="00F67C90"/>
    <w:rsid w:val="00F775C0"/>
    <w:rsid w:val="00F90F60"/>
    <w:rsid w:val="00F97E92"/>
    <w:rsid w:val="00FB6D5F"/>
    <w:rsid w:val="00FC7EA1"/>
    <w:rsid w:val="00FD5403"/>
    <w:rsid w:val="00FF4600"/>
    <w:rsid w:val="0633963E"/>
    <w:rsid w:val="1CBC0C33"/>
    <w:rsid w:val="1F46F799"/>
    <w:rsid w:val="25965137"/>
    <w:rsid w:val="25A1E921"/>
    <w:rsid w:val="296091D6"/>
    <w:rsid w:val="2B039782"/>
    <w:rsid w:val="2F6E2C85"/>
    <w:rsid w:val="315937C5"/>
    <w:rsid w:val="32A9C03A"/>
    <w:rsid w:val="3B798A60"/>
    <w:rsid w:val="4387671F"/>
    <w:rsid w:val="48261EFC"/>
    <w:rsid w:val="4F6E759D"/>
    <w:rsid w:val="5CDF0E6F"/>
    <w:rsid w:val="64A0B598"/>
    <w:rsid w:val="666BFB04"/>
    <w:rsid w:val="6A7DA009"/>
    <w:rsid w:val="7BD77A93"/>
    <w:rsid w:val="7EBB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21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color="auto" w:sz="4" w:space="4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styleId="Style1" w:customStyle="1">
    <w:name w:val="Style1"/>
    <w:uiPriority w:val="99"/>
    <w:rsid w:val="00C51FD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cs="Arial" w:eastAsiaTheme="majorEastAsia"/>
      <w:caps/>
      <w:sz w:val="18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4B6820"/>
    <w:rPr>
      <w:rFonts w:ascii="Arial" w:hAnsi="Arial" w:cs="Arial" w:eastAsiaTheme="majorEastAsia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color="auto" w:sz="4" w:space="4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styleId="TitleChar" w:customStyle="1">
    <w:name w:val="Title Char"/>
    <w:basedOn w:val="DefaultParagraphFont"/>
    <w:link w:val="Title"/>
    <w:uiPriority w:val="10"/>
    <w:rsid w:val="00227C6D"/>
    <w:rPr>
      <w:rFonts w:ascii="Arial" w:hAnsi="Arial" w:eastAsia="Times New Roman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227C6D"/>
    <w:rPr>
      <w:rFonts w:ascii="Arial" w:hAnsi="Arial" w:eastAsia="Times New Roman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4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styleId="Dates" w:customStyle="1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styleId="Company" w:customStyle="1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styleId="DatesChar" w:customStyle="1">
    <w:name w:val="Dates Char"/>
    <w:basedOn w:val="DefaultParagraphFont"/>
    <w:link w:val="Dates"/>
    <w:rsid w:val="00227C6D"/>
    <w:rPr>
      <w:rFonts w:ascii="Arial" w:hAnsi="Arial" w:eastAsia="Times New Roman" w:cs="Arial"/>
      <w:caps/>
      <w:spacing w:val="10"/>
      <w:sz w:val="18"/>
      <w:lang w:val="de-CH" w:eastAsia="de-DE"/>
    </w:rPr>
  </w:style>
  <w:style w:type="paragraph" w:styleId="Position" w:customStyle="1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styleId="CompanyChar" w:customStyle="1">
    <w:name w:val="Company Char"/>
    <w:basedOn w:val="DefaultParagraphFont"/>
    <w:link w:val="Company"/>
    <w:rsid w:val="00227C6D"/>
    <w:rPr>
      <w:rFonts w:ascii="Arial" w:hAnsi="Arial" w:eastAsia="Times New Roman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styleId="FooterChar" w:customStyle="1">
    <w:name w:val="Footer Char"/>
    <w:basedOn w:val="DefaultParagraphFont"/>
    <w:link w:val="Footer"/>
    <w:uiPriority w:val="99"/>
    <w:rsid w:val="006A7F50"/>
    <w:rPr>
      <w:rFonts w:ascii="Arial" w:hAnsi="Arial" w:cs="Arial" w:eastAsiaTheme="majorEastAsia"/>
      <w:caps/>
      <w:sz w:val="18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60755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4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75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hyperlink" Target="mailto:DylanBarber1@Outlook.com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5EA0FD-AA53-4A57-A621-12204930F3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ylan Barber</dc:creator>
  <lastModifiedBy>Dylan Barber</lastModifiedBy>
  <revision>30</revision>
  <lastPrinted>2018-07-31T18:10:00.0000000Z</lastPrinted>
  <dcterms:created xsi:type="dcterms:W3CDTF">2019-04-08T12:55:00.0000000Z</dcterms:created>
  <dcterms:modified xsi:type="dcterms:W3CDTF">2019-10-01T20:07:14.5189271Z</dcterms:modified>
</coreProperties>
</file>